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371600" cy="13716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EE6A20" w:rsidP="000C376A">
      <w:pPr>
        <w:pStyle w:val="a5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69337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A1" w:rsidRPr="00AF6C4F">
        <w:rPr>
          <w:rFonts w:ascii="Times New Roman" w:hAnsi="Times New Roman" w:cs="Times New Roman"/>
          <w:b/>
          <w:sz w:val="28"/>
          <w:szCs w:val="28"/>
        </w:rPr>
        <w:t>20</w:t>
      </w:r>
      <w:r w:rsidR="0069337A">
        <w:rPr>
          <w:rFonts w:ascii="Times New Roman" w:hAnsi="Times New Roman" w:cs="Times New Roman"/>
          <w:b/>
          <w:sz w:val="28"/>
          <w:szCs w:val="28"/>
        </w:rPr>
        <w:t>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8E26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64F58" w:rsidRDefault="00EE6A20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6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ректор ФБУ «</w:t>
      </w:r>
      <w:proofErr w:type="spellStart"/>
      <w:r w:rsidRPr="00EE6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лесозащита</w:t>
      </w:r>
      <w:proofErr w:type="spellEnd"/>
      <w:r w:rsidRPr="00EE6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принял участие в окружном совещании</w:t>
      </w:r>
    </w:p>
    <w:p w:rsidR="00072B2D" w:rsidRDefault="00072B2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6579" w:rsidRPr="00506579" w:rsidRDefault="00506579" w:rsidP="00506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579">
        <w:rPr>
          <w:rFonts w:ascii="Times New Roman" w:hAnsi="Times New Roman" w:cs="Times New Roman"/>
          <w:sz w:val="28"/>
          <w:szCs w:val="28"/>
        </w:rPr>
        <w:t xml:space="preserve">24 января Виталий 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Акбердин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 xml:space="preserve"> принял участие  в итоговом совещании по вопросу эффективности исполнения переданных полномочий в области лесных отношений субъектами Российской Федерации в ЮФО и СКФО.  Совещание состоялось в Нальчике под председательством  заместителя Министра природных ресурсов и экологии Российской Федерации – руководителя Федерального агентства лесного хозяйства Сергея 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Аноприенко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 xml:space="preserve">. В ходе мероприятия подвели итоги 2019 года и обсудили задачи на 2020 год. Виталий 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Акбердин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 xml:space="preserve"> представил информацию о результатах государственного лесопатологического мониторинга и государственного мониторинга воспроизводства лесов на территории двух округов.</w:t>
      </w:r>
    </w:p>
    <w:p w:rsidR="00506579" w:rsidRPr="00506579" w:rsidRDefault="00506579" w:rsidP="00506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579">
        <w:rPr>
          <w:rFonts w:ascii="Times New Roman" w:hAnsi="Times New Roman" w:cs="Times New Roman"/>
          <w:sz w:val="28"/>
          <w:szCs w:val="28"/>
        </w:rPr>
        <w:t>Выступая перед участниками совещания, директор ФБУ «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 xml:space="preserve">» отметил, что в настоящее время очаги вредных организмов действуют в ЮФО на площади 984 тыс. га, в СКФО – 22,3 тыс. га. Наибольшее распространение имеет клоп-кружевница дубовый. Общее санитарное состояние лесов в Южном федеральном округе несколько улучшилось по сравнению с прошлыми годами, в Северо-Кавказском округе практически не изменилось. В 2020 году в лесах Южного федерального округа в нескольких субъектах необходимо провести лесопатологические обследования в насаждениях, повреждённых пожарами, в Северо-Кавказском федеральном округе обследовать  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старовозрастные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 xml:space="preserve"> буковые насаждения. В Волгоградской области нужны мероприятия по ликвидации очагов рыжего соснового пилильщика, звёздчатого и красноголового пилильщиков-ткачей, в Республике Калмыкия - зеленой дубовой листовёртки.</w:t>
      </w:r>
    </w:p>
    <w:p w:rsidR="00506579" w:rsidRPr="00506579" w:rsidRDefault="00506579" w:rsidP="00506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579">
        <w:rPr>
          <w:rFonts w:ascii="Times New Roman" w:hAnsi="Times New Roman" w:cs="Times New Roman"/>
          <w:sz w:val="28"/>
          <w:szCs w:val="28"/>
        </w:rPr>
        <w:t xml:space="preserve">В ходе государственного мониторинга воспроизводства лесов проводились натурные обследования участков, отнесённых к землям, на которых расположены леса в 2016-2017 годах. Несоответствие критериям и требованиям Правил 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 xml:space="preserve"> выявлено только на 11-13 % обследованных площадей. Обследование партий посадочного материала в питомниках показало, что его состояние в целом удовлетворительное, случаев использования нерайонированных семян не выявлено. В 2019 году 57 т семян лесных растений были проверены на посевные качества. Семена 1-2 класса качества составляют более 90%. Виталий 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Акбердин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 xml:space="preserve"> отметил, что в ближайший 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лесокультурный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 xml:space="preserve"> сезон необходимо использовать, в первую очередь, семена 3 класса качества, а также не пренебрегать </w:t>
      </w:r>
      <w:r w:rsidRPr="00506579">
        <w:rPr>
          <w:rFonts w:ascii="Times New Roman" w:hAnsi="Times New Roman" w:cs="Times New Roman"/>
          <w:sz w:val="28"/>
          <w:szCs w:val="28"/>
        </w:rPr>
        <w:lastRenderedPageBreak/>
        <w:t>предварительными анализами семенного сырья, которые способны показать стоит или нет вести массовую заготовку на конкретных участках.</w:t>
      </w:r>
    </w:p>
    <w:p w:rsidR="00506579" w:rsidRPr="00506579" w:rsidRDefault="00506579" w:rsidP="00506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579">
        <w:rPr>
          <w:rFonts w:ascii="Times New Roman" w:hAnsi="Times New Roman" w:cs="Times New Roman"/>
          <w:sz w:val="28"/>
          <w:szCs w:val="28"/>
        </w:rPr>
        <w:t xml:space="preserve">Участникам совещания также была представлена информация о результатах  реализации федерального проекта «Сохранение лесов» в 2019 году. Работы по автоматизированному дешифрированию материалов дистанционного зондирования Земли с целью выявления земель, не занятых лесными насаждениями и требующих 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>, велись в ЮФО на территории 14 лесничеств, в СКФО - 13.</w:t>
      </w:r>
    </w:p>
    <w:p w:rsidR="00E46D8A" w:rsidRDefault="00506579" w:rsidP="005065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579">
        <w:rPr>
          <w:rFonts w:ascii="Times New Roman" w:hAnsi="Times New Roman" w:cs="Times New Roman"/>
          <w:sz w:val="28"/>
          <w:szCs w:val="28"/>
        </w:rPr>
        <w:t xml:space="preserve">24 января Виталий 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Акбердин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 xml:space="preserve"> также провел рабочую встречу с директорами филиалов ФБУ «</w:t>
      </w:r>
      <w:proofErr w:type="spellStart"/>
      <w:r w:rsidRPr="00506579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506579">
        <w:rPr>
          <w:rFonts w:ascii="Times New Roman" w:hAnsi="Times New Roman" w:cs="Times New Roman"/>
          <w:sz w:val="28"/>
          <w:szCs w:val="28"/>
        </w:rPr>
        <w:t>» на территории ЮФО и СКФО.</w:t>
      </w:r>
      <w:bookmarkStart w:id="0" w:name="_GoBack"/>
      <w:bookmarkEnd w:id="0"/>
    </w:p>
    <w:p w:rsidR="00800E6B" w:rsidRDefault="00800E6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579" w:rsidRDefault="00506579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579" w:rsidRDefault="00506579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взаимодействия с общественными организациями и СМИ </w:t>
      </w:r>
    </w:p>
    <w:p w:rsidR="00337524" w:rsidRPr="0079214D" w:rsidRDefault="00E376E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19783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19783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.рф</w:t>
        </w:r>
        <w:proofErr w:type="spellEnd"/>
      </w:hyperlink>
    </w:p>
    <w:sectPr w:rsidR="00090492" w:rsidRPr="00DA3421" w:rsidSect="0048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30" w:rsidRDefault="00197830" w:rsidP="00D733A7">
      <w:pPr>
        <w:spacing w:after="0" w:line="240" w:lineRule="auto"/>
      </w:pPr>
      <w:r>
        <w:separator/>
      </w:r>
    </w:p>
  </w:endnote>
  <w:endnote w:type="continuationSeparator" w:id="0">
    <w:p w:rsidR="00197830" w:rsidRDefault="00197830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30" w:rsidRDefault="00197830" w:rsidP="00D733A7">
      <w:pPr>
        <w:spacing w:after="0" w:line="240" w:lineRule="auto"/>
      </w:pPr>
      <w:r>
        <w:separator/>
      </w:r>
    </w:p>
  </w:footnote>
  <w:footnote w:type="continuationSeparator" w:id="0">
    <w:p w:rsidR="00197830" w:rsidRDefault="00197830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2B2D"/>
    <w:rsid w:val="00073915"/>
    <w:rsid w:val="00077FDD"/>
    <w:rsid w:val="00081FB9"/>
    <w:rsid w:val="00082F4A"/>
    <w:rsid w:val="00083884"/>
    <w:rsid w:val="00083CA7"/>
    <w:rsid w:val="00086DD5"/>
    <w:rsid w:val="00090492"/>
    <w:rsid w:val="000925AA"/>
    <w:rsid w:val="0009271B"/>
    <w:rsid w:val="000932CE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72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97830"/>
    <w:rsid w:val="001A0B19"/>
    <w:rsid w:val="001A0D2B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4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20EE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2CF0"/>
    <w:rsid w:val="00415675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0F0E"/>
    <w:rsid w:val="00472829"/>
    <w:rsid w:val="00473CF5"/>
    <w:rsid w:val="00474AD5"/>
    <w:rsid w:val="00480C6B"/>
    <w:rsid w:val="004818CB"/>
    <w:rsid w:val="0048396C"/>
    <w:rsid w:val="004841CA"/>
    <w:rsid w:val="00484411"/>
    <w:rsid w:val="00484EA1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2036"/>
    <w:rsid w:val="004A5DB5"/>
    <w:rsid w:val="004A7E45"/>
    <w:rsid w:val="004B04FE"/>
    <w:rsid w:val="004B112C"/>
    <w:rsid w:val="004B3198"/>
    <w:rsid w:val="004B3404"/>
    <w:rsid w:val="004B4531"/>
    <w:rsid w:val="004C27D3"/>
    <w:rsid w:val="004C280A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579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60F2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3856"/>
    <w:rsid w:val="005C4733"/>
    <w:rsid w:val="005C5E13"/>
    <w:rsid w:val="005C6849"/>
    <w:rsid w:val="005C7D7A"/>
    <w:rsid w:val="005D0201"/>
    <w:rsid w:val="005D0612"/>
    <w:rsid w:val="005D0FE1"/>
    <w:rsid w:val="005D2937"/>
    <w:rsid w:val="005D29F4"/>
    <w:rsid w:val="005D30FF"/>
    <w:rsid w:val="005D3192"/>
    <w:rsid w:val="005D4A9A"/>
    <w:rsid w:val="005D4F7B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37A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576F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4F58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2E23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0E6B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551B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2636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30410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0DF1"/>
    <w:rsid w:val="00A629F9"/>
    <w:rsid w:val="00A63892"/>
    <w:rsid w:val="00A67E26"/>
    <w:rsid w:val="00A71D3C"/>
    <w:rsid w:val="00A7262E"/>
    <w:rsid w:val="00A73FBD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9750C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081A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67841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0397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66F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D8A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0783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6A20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6124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DA9CFDA2-18D6-4A6C-85CB-CEDFCC35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4</cp:revision>
  <cp:lastPrinted>2017-01-10T13:06:00Z</cp:lastPrinted>
  <dcterms:created xsi:type="dcterms:W3CDTF">2020-01-27T13:14:00Z</dcterms:created>
  <dcterms:modified xsi:type="dcterms:W3CDTF">2020-01-27T13:22:00Z</dcterms:modified>
</cp:coreProperties>
</file>